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9B" w:rsidRPr="005010D1" w:rsidRDefault="00AE3F9B" w:rsidP="00AE3F9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0" w:name="_GoBack"/>
      <w:r w:rsidRPr="005010D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омитет по спорту Администрации города Иванова</w:t>
      </w:r>
    </w:p>
    <w:p w:rsidR="00AE3F9B" w:rsidRPr="005010D1" w:rsidRDefault="00AE3F9B" w:rsidP="00AE3F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5010D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лан городских мероприятий «Активные каникулы»</w:t>
      </w:r>
    </w:p>
    <w:p w:rsidR="00AE3F9B" w:rsidRPr="005010D1" w:rsidRDefault="00AE3F9B" w:rsidP="00AE3F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5010D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на период с </w:t>
      </w:r>
      <w:r w:rsidRPr="005010D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 июл</w:t>
      </w:r>
      <w:r w:rsidRPr="005010D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я </w:t>
      </w:r>
      <w:r w:rsidRPr="005010D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026 года по 31 июл</w:t>
      </w:r>
      <w:r w:rsidRPr="005010D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я </w:t>
      </w:r>
      <w:r w:rsidRPr="005010D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(включительно) </w:t>
      </w:r>
      <w:r w:rsidRPr="005010D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026 года</w:t>
      </w:r>
    </w:p>
    <w:bookmarkEnd w:id="0"/>
    <w:p w:rsidR="00BB708C" w:rsidRDefault="00BB708C" w:rsidP="00282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</w:p>
    <w:p w:rsidR="00DD0B5F" w:rsidRDefault="00DD0B5F" w:rsidP="00282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19"/>
        <w:gridCol w:w="1842"/>
        <w:gridCol w:w="2552"/>
        <w:gridCol w:w="2268"/>
        <w:gridCol w:w="4720"/>
      </w:tblGrid>
      <w:tr w:rsidR="00774230" w:rsidRPr="00282640" w:rsidTr="00597C68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Default="00774230" w:rsidP="0077423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№ </w:t>
            </w:r>
          </w:p>
          <w:p w:rsidR="00774230" w:rsidRPr="00282640" w:rsidRDefault="00774230" w:rsidP="0077423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ответственной организации,</w:t>
            </w:r>
          </w:p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ИО ответственного лица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636BC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.И.О. контактного лица (исполнителя) полностью, телефон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701E33" w:rsidRPr="00CC6709" w:rsidTr="00597C68">
        <w:trPr>
          <w:trHeight w:val="142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Pr="00282640" w:rsidRDefault="00701E33" w:rsidP="00701E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Pr="00D67A2C" w:rsidRDefault="00701E33" w:rsidP="0070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Pr="00CC6709" w:rsidRDefault="00CE48AB" w:rsidP="00CE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ОРООО</w:t>
            </w:r>
            <w:r w:rsidRPr="00CE48A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"Российская федерация </w:t>
            </w:r>
            <w:proofErr w:type="spellStart"/>
            <w:r w:rsidRPr="00CE48A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</w:t>
            </w:r>
            <w:proofErr w:type="spellEnd"/>
            <w:r w:rsidRPr="00CE48A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1E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Щелолев</w:t>
            </w:r>
            <w:proofErr w:type="spellEnd"/>
            <w:r w:rsidR="00701E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01E33" w:rsidRPr="00701E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ргей Михайлови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891098887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жило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в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1-1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 собой необходимо иметь </w:t>
            </w:r>
          </w:p>
          <w:p w:rsidR="00701E33" w:rsidRPr="00CC6709" w:rsidRDefault="00CE48AB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стую сменную</w:t>
            </w:r>
            <w:r w:rsidR="00701E33" w:rsidRPr="00CC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у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воду</w:t>
            </w:r>
          </w:p>
          <w:p w:rsidR="00CE48AB" w:rsidRDefault="00701E33" w:rsidP="00CE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8AB" w:rsidRP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ыявления и подде</w:t>
            </w:r>
            <w:r w:rsid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ки одаренных детей «</w:t>
            </w:r>
            <w:proofErr w:type="spellStart"/>
            <w:r w:rsid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CE48AB" w:rsidRDefault="00CE48AB" w:rsidP="00CE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Маркса, </w:t>
            </w:r>
            <w:r w:rsidRP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107</w:t>
            </w:r>
          </w:p>
          <w:p w:rsidR="00701E33" w:rsidRPr="00CE48AB" w:rsidRDefault="00701E33" w:rsidP="00CE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01E33" w:rsidRPr="00CC6709" w:rsidTr="00597C68">
        <w:trPr>
          <w:trHeight w:val="142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Pr="00282640" w:rsidRDefault="00701E33" w:rsidP="00701E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Pr="005464AD" w:rsidRDefault="00701E33" w:rsidP="0070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бадмин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июля</w:t>
            </w:r>
          </w:p>
          <w:p w:rsidR="00701E33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О «Федерация бадминтона Ивановской области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г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нна Олеговна, 89203424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О «Федерация бадминтона Ивановской области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г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нна Олеговна, 8920342495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Default="00CE48AB" w:rsidP="00CE4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</w:t>
            </w:r>
            <w:r w:rsidRPr="00CE4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ортивную одежду и обувь с учетом погодных условий, воду</w:t>
            </w:r>
          </w:p>
          <w:p w:rsidR="00CE48AB" w:rsidRDefault="00CE48AB" w:rsidP="00CE48A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лощадка для бадминтона на набережной, около колеса обозрения</w:t>
            </w:r>
          </w:p>
          <w:p w:rsidR="00CE48AB" w:rsidRPr="00CC6709" w:rsidRDefault="00CE48AB" w:rsidP="00CE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01E33" w:rsidRPr="00CC6709" w:rsidTr="00597C68">
        <w:trPr>
          <w:trHeight w:val="142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Pr="00282640" w:rsidRDefault="00701E33" w:rsidP="00701E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Pr="005464AD" w:rsidRDefault="00701E33" w:rsidP="0070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бадмин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июля</w:t>
            </w:r>
          </w:p>
          <w:p w:rsidR="00701E33" w:rsidRDefault="00701E33" w:rsidP="00701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О «Федерация бадминтона Ивановской области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г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нна Олеговна, 89203424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О «Федерация бадминтона Ивановской области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г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нна Олеговна, 8920342495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Default="00CE48AB" w:rsidP="00CE4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</w:t>
            </w:r>
            <w:r w:rsidRPr="00CE4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ортивную одежду и обувь с учетом погодных условий, воду</w:t>
            </w:r>
          </w:p>
          <w:p w:rsidR="00CE48AB" w:rsidRDefault="00CE48AB" w:rsidP="00CE48A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лощадка для бадминтона на набережной, около колеса обозрения</w:t>
            </w:r>
          </w:p>
          <w:p w:rsidR="00701E33" w:rsidRPr="00CC6709" w:rsidRDefault="00CE48AB" w:rsidP="00CE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01E33" w:rsidRPr="00CC6709" w:rsidTr="00597C68">
        <w:trPr>
          <w:trHeight w:val="142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Pr="00282640" w:rsidRDefault="00701E33" w:rsidP="00701E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Pr="005464AD" w:rsidRDefault="00701E33" w:rsidP="0070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бадмин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юля</w:t>
            </w:r>
          </w:p>
          <w:p w:rsidR="00701E33" w:rsidRDefault="00701E33" w:rsidP="00701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О «Федерация бадминтона Ивановской области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г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нна Олеговна, 89203424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О «Федерация бадминтона Ивановской области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г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нна Олеговна, 8920342495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Default="00CE48AB" w:rsidP="00CE4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</w:t>
            </w:r>
            <w:r w:rsidRPr="00CE4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ортивную одежду и обувь с учетом погодных условий, воду</w:t>
            </w:r>
          </w:p>
          <w:p w:rsidR="00CE48AB" w:rsidRDefault="00CE48AB" w:rsidP="00CE48A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лощадка для бадминтона на набережной, около колеса обозрения</w:t>
            </w:r>
          </w:p>
          <w:p w:rsidR="00701E33" w:rsidRPr="00CC6709" w:rsidRDefault="00CE48AB" w:rsidP="00CE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01E33" w:rsidRPr="00CC6709" w:rsidTr="00597C68">
        <w:trPr>
          <w:trHeight w:val="169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Pr="00282640" w:rsidRDefault="00701E33" w:rsidP="00701E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Pr="00701E33" w:rsidRDefault="00701E33" w:rsidP="00CE4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33">
              <w:rPr>
                <w:rFonts w:ascii="Times New Roman" w:hAnsi="Times New Roman" w:cs="Times New Roman"/>
                <w:sz w:val="24"/>
                <w:szCs w:val="24"/>
              </w:rPr>
              <w:t>Фитнес трениров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mba</w:t>
            </w:r>
            <w:r w:rsidRPr="00701E33">
              <w:rPr>
                <w:rFonts w:ascii="Times New Roman" w:hAnsi="Times New Roman" w:cs="Times New Roman"/>
                <w:sz w:val="24"/>
                <w:szCs w:val="24"/>
              </w:rPr>
              <w:t xml:space="preserve">» от фитнес-клуба </w:t>
            </w:r>
          </w:p>
          <w:p w:rsidR="00701E33" w:rsidRPr="00871000" w:rsidRDefault="00701E33" w:rsidP="00CE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4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  <w:r w:rsidRPr="0054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ness</w:t>
            </w:r>
            <w:r w:rsidRPr="005464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ля</w:t>
            </w:r>
          </w:p>
          <w:p w:rsidR="00701E33" w:rsidRPr="00871000" w:rsidRDefault="00701E33" w:rsidP="00701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Pr="00701E33" w:rsidRDefault="00CE48AB" w:rsidP="00CE4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 xml:space="preserve">тарший тренер </w:t>
            </w:r>
            <w:r w:rsidRPr="00701E33">
              <w:rPr>
                <w:rFonts w:ascii="Times New Roman" w:hAnsi="Times New Roman" w:cs="Times New Roman"/>
                <w:sz w:val="24"/>
                <w:szCs w:val="24"/>
              </w:rPr>
              <w:t xml:space="preserve">фитнес-клуба </w:t>
            </w:r>
          </w:p>
          <w:p w:rsidR="00701E33" w:rsidRPr="00CC6709" w:rsidRDefault="00CE48AB" w:rsidP="00CE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4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  <w:r w:rsidRPr="0054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ness</w:t>
            </w:r>
            <w:r w:rsidRPr="005464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 xml:space="preserve"> Кудряшова Анастасия Сергеевна, 89611150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AB" w:rsidRPr="00701E33" w:rsidRDefault="00CE48AB" w:rsidP="00CE4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 xml:space="preserve">тарший тренер </w:t>
            </w:r>
            <w:r w:rsidRPr="00701E33">
              <w:rPr>
                <w:rFonts w:ascii="Times New Roman" w:hAnsi="Times New Roman" w:cs="Times New Roman"/>
                <w:sz w:val="24"/>
                <w:szCs w:val="24"/>
              </w:rPr>
              <w:t xml:space="preserve">фитнес-клуба </w:t>
            </w:r>
          </w:p>
          <w:p w:rsidR="00701E33" w:rsidRPr="00CC6709" w:rsidRDefault="00CE48AB" w:rsidP="00CE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64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  <w:r w:rsidRPr="0054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ness</w:t>
            </w:r>
            <w:r w:rsidRPr="005464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 xml:space="preserve"> Кудряшова Анастасия Сергеевна, 8961115002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Default="00CE48AB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</w:t>
            </w:r>
            <w:r w:rsidRPr="00CE4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ортивную одежду и обувь с учетом погодных условий, воду</w:t>
            </w: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01E33" w:rsidRPr="00172AE4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Пушкина, территория перед театральными кассами</w:t>
            </w:r>
          </w:p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ованный возраст: </w:t>
            </w:r>
            <w:r w:rsid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701E33" w:rsidRPr="00CC6709" w:rsidTr="00597C68">
        <w:trPr>
          <w:trHeight w:val="169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Pr="00282640" w:rsidRDefault="00701E33" w:rsidP="00701E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Pr="005464AD" w:rsidRDefault="00701E33" w:rsidP="0070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бадмин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E33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ля</w:t>
            </w:r>
          </w:p>
          <w:p w:rsidR="00701E33" w:rsidRDefault="00701E33" w:rsidP="00701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О «Федерация бадминтона Ивановской области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г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нна Олеговна, 89203424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33" w:rsidRPr="00CC6709" w:rsidRDefault="00701E33" w:rsidP="0070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E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О «Федерация бадминтона Ивановской области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г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нна Олеговна, 8920342495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AB" w:rsidRDefault="00CE48AB" w:rsidP="00CE4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</w:t>
            </w:r>
            <w:r w:rsidRPr="00CE4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ортивную одежду и обувь с учетом погодных условий, воду</w:t>
            </w:r>
          </w:p>
          <w:p w:rsidR="00CE48AB" w:rsidRDefault="00CE48AB" w:rsidP="00CE48A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лощадка для бадминтона на набережной, около колеса обозрения</w:t>
            </w:r>
          </w:p>
          <w:p w:rsidR="00701E33" w:rsidRPr="00CC6709" w:rsidRDefault="00CE48AB" w:rsidP="00CE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BB708C" w:rsidRDefault="00BB708C" w:rsidP="00D64399">
      <w:pPr>
        <w:spacing w:after="0"/>
        <w:jc w:val="both"/>
        <w:rPr>
          <w:rFonts w:ascii="Times New Roman" w:hAnsi="Times New Roman" w:cs="Times New Roman"/>
        </w:rPr>
      </w:pPr>
    </w:p>
    <w:sectPr w:rsidR="00BB708C" w:rsidSect="00CE48AB">
      <w:headerReference w:type="default" r:id="rId8"/>
      <w:headerReference w:type="first" r:id="rId9"/>
      <w:pgSz w:w="16838" w:h="11906" w:orient="landscape"/>
      <w:pgMar w:top="426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56" w:rsidRDefault="003B1056" w:rsidP="00F03F4F">
      <w:pPr>
        <w:spacing w:after="0" w:line="240" w:lineRule="auto"/>
      </w:pPr>
      <w:r>
        <w:separator/>
      </w:r>
    </w:p>
  </w:endnote>
  <w:endnote w:type="continuationSeparator" w:id="0">
    <w:p w:rsidR="003B1056" w:rsidRDefault="003B1056" w:rsidP="00F0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56" w:rsidRDefault="003B1056" w:rsidP="00F03F4F">
      <w:pPr>
        <w:spacing w:after="0" w:line="240" w:lineRule="auto"/>
      </w:pPr>
      <w:r>
        <w:separator/>
      </w:r>
    </w:p>
  </w:footnote>
  <w:footnote w:type="continuationSeparator" w:id="0">
    <w:p w:rsidR="003B1056" w:rsidRDefault="003B1056" w:rsidP="00F0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061878"/>
      <w:docPartObj>
        <w:docPartGallery w:val="Page Numbers (Top of Page)"/>
        <w:docPartUnique/>
      </w:docPartObj>
    </w:sdtPr>
    <w:sdtEndPr/>
    <w:sdtContent>
      <w:p w:rsidR="00BB708C" w:rsidRDefault="00BB708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F9B">
          <w:rPr>
            <w:noProof/>
          </w:rPr>
          <w:t>2</w:t>
        </w:r>
        <w:r>
          <w:fldChar w:fldCharType="end"/>
        </w:r>
      </w:p>
    </w:sdtContent>
  </w:sdt>
  <w:p w:rsidR="00BB708C" w:rsidRDefault="00BB708C" w:rsidP="009D123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8C" w:rsidRDefault="00BB708C">
    <w:pPr>
      <w:pStyle w:val="a4"/>
      <w:jc w:val="right"/>
    </w:pPr>
  </w:p>
  <w:p w:rsidR="00BB708C" w:rsidRDefault="00BB70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D147B"/>
    <w:multiLevelType w:val="hybridMultilevel"/>
    <w:tmpl w:val="F092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99"/>
    <w:rsid w:val="00035F6D"/>
    <w:rsid w:val="00074E29"/>
    <w:rsid w:val="000A1DC6"/>
    <w:rsid w:val="000C62BC"/>
    <w:rsid w:val="000D0E53"/>
    <w:rsid w:val="00144416"/>
    <w:rsid w:val="00165890"/>
    <w:rsid w:val="00282640"/>
    <w:rsid w:val="002C5AD8"/>
    <w:rsid w:val="002D478F"/>
    <w:rsid w:val="00353706"/>
    <w:rsid w:val="003B1056"/>
    <w:rsid w:val="003F06FA"/>
    <w:rsid w:val="004B0DDF"/>
    <w:rsid w:val="005010D1"/>
    <w:rsid w:val="0050287E"/>
    <w:rsid w:val="00574E23"/>
    <w:rsid w:val="005A1E70"/>
    <w:rsid w:val="005B3BA5"/>
    <w:rsid w:val="005D0765"/>
    <w:rsid w:val="005D2E6F"/>
    <w:rsid w:val="005D625A"/>
    <w:rsid w:val="005D6903"/>
    <w:rsid w:val="005E1920"/>
    <w:rsid w:val="005F3F45"/>
    <w:rsid w:val="005F48A0"/>
    <w:rsid w:val="00670962"/>
    <w:rsid w:val="006A06AC"/>
    <w:rsid w:val="006A434A"/>
    <w:rsid w:val="00701E33"/>
    <w:rsid w:val="00714320"/>
    <w:rsid w:val="00722374"/>
    <w:rsid w:val="00723631"/>
    <w:rsid w:val="0076694B"/>
    <w:rsid w:val="00774230"/>
    <w:rsid w:val="00797866"/>
    <w:rsid w:val="007B37BE"/>
    <w:rsid w:val="00873A0C"/>
    <w:rsid w:val="008B3C26"/>
    <w:rsid w:val="008E6C08"/>
    <w:rsid w:val="00931011"/>
    <w:rsid w:val="009316D6"/>
    <w:rsid w:val="00944083"/>
    <w:rsid w:val="0096091A"/>
    <w:rsid w:val="00962490"/>
    <w:rsid w:val="009629EC"/>
    <w:rsid w:val="00994A1A"/>
    <w:rsid w:val="009B26D4"/>
    <w:rsid w:val="009D1236"/>
    <w:rsid w:val="009D2498"/>
    <w:rsid w:val="00A302D8"/>
    <w:rsid w:val="00A6076D"/>
    <w:rsid w:val="00A64781"/>
    <w:rsid w:val="00AC3050"/>
    <w:rsid w:val="00AD435C"/>
    <w:rsid w:val="00AE3F9B"/>
    <w:rsid w:val="00BB708C"/>
    <w:rsid w:val="00BE175C"/>
    <w:rsid w:val="00BE739D"/>
    <w:rsid w:val="00C935C3"/>
    <w:rsid w:val="00CB419E"/>
    <w:rsid w:val="00CC6709"/>
    <w:rsid w:val="00CE48AB"/>
    <w:rsid w:val="00D266E0"/>
    <w:rsid w:val="00D5087E"/>
    <w:rsid w:val="00D64399"/>
    <w:rsid w:val="00D7211A"/>
    <w:rsid w:val="00DA0755"/>
    <w:rsid w:val="00DA2717"/>
    <w:rsid w:val="00DD0B5F"/>
    <w:rsid w:val="00DE2D3D"/>
    <w:rsid w:val="00E01DA4"/>
    <w:rsid w:val="00E46469"/>
    <w:rsid w:val="00EB7189"/>
    <w:rsid w:val="00EC05AF"/>
    <w:rsid w:val="00EE1A9E"/>
    <w:rsid w:val="00F03F4F"/>
    <w:rsid w:val="00F20A96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55456"/>
  <w15:docId w15:val="{81988DDA-6A15-4CD4-A716-370EB0A9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D6439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EE1A9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F4F"/>
  </w:style>
  <w:style w:type="paragraph" w:styleId="a6">
    <w:name w:val="footer"/>
    <w:basedOn w:val="a"/>
    <w:link w:val="a7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F4F"/>
  </w:style>
  <w:style w:type="paragraph" w:styleId="a8">
    <w:name w:val="List Paragraph"/>
    <w:basedOn w:val="a"/>
    <w:uiPriority w:val="34"/>
    <w:qFormat/>
    <w:rsid w:val="00F20A9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F20A96"/>
    <w:rPr>
      <w:b/>
      <w:bCs/>
    </w:rPr>
  </w:style>
  <w:style w:type="paragraph" w:styleId="aa">
    <w:name w:val="Normal (Web)"/>
    <w:basedOn w:val="a"/>
    <w:uiPriority w:val="99"/>
    <w:unhideWhenUsed/>
    <w:rsid w:val="00F2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F20A9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m-mess">
    <w:name w:val="im-mess"/>
    <w:basedOn w:val="a"/>
    <w:rsid w:val="00BB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25A9-723C-48C1-9AD1-81875089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Юрьевна Благодарева</dc:creator>
  <cp:lastModifiedBy>om1</cp:lastModifiedBy>
  <cp:revision>5</cp:revision>
  <cp:lastPrinted>2025-08-21T13:04:00Z</cp:lastPrinted>
  <dcterms:created xsi:type="dcterms:W3CDTF">2026-06-18T14:19:00Z</dcterms:created>
  <dcterms:modified xsi:type="dcterms:W3CDTF">2026-06-22T06:37:00Z</dcterms:modified>
</cp:coreProperties>
</file>